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2DB1D" w14:textId="4806C781" w:rsidR="00ED02F1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6831BD"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</w:t>
      </w:r>
    </w:p>
    <w:p w14:paraId="4F71B218" w14:textId="5DB7C584" w:rsidR="006831BD" w:rsidRPr="005453FD" w:rsidRDefault="005453FD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9 им</w:t>
      </w:r>
      <w:r w:rsidRPr="005453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5453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Х</w:t>
      </w:r>
      <w:r w:rsidRPr="005453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хая</w:t>
      </w:r>
      <w:proofErr w:type="spellEnd"/>
    </w:p>
    <w:p w14:paraId="73712537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3B1172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F054B0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848B36" w14:textId="0657D227" w:rsidR="006831BD" w:rsidRDefault="005453FD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усским языком можно творить чудеса!</w:t>
      </w:r>
    </w:p>
    <w:p w14:paraId="1A2EF676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4EBD8F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9E25E4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7DC477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6E915E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F5922C" w14:textId="2CDC42A4" w:rsidR="006831BD" w:rsidRDefault="005453FD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</w:t>
      </w:r>
    </w:p>
    <w:p w14:paraId="669EB44F" w14:textId="770CED55" w:rsidR="006831BD" w:rsidRDefault="00E72B40" w:rsidP="006831B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Моя семья – моё счастье</w:t>
      </w:r>
    </w:p>
    <w:p w14:paraId="1A0D0D7C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70CA13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AD4F30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46BFAD" w14:textId="365ACF66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5453FD">
        <w:rPr>
          <w:rFonts w:ascii="Times New Roman" w:hAnsi="Times New Roman" w:cs="Times New Roman"/>
          <w:sz w:val="28"/>
          <w:szCs w:val="28"/>
        </w:rPr>
        <w:t xml:space="preserve">Кушу Альберт </w:t>
      </w:r>
      <w:proofErr w:type="spellStart"/>
      <w:r w:rsidR="005453FD">
        <w:rPr>
          <w:rFonts w:ascii="Times New Roman" w:hAnsi="Times New Roman" w:cs="Times New Roman"/>
          <w:sz w:val="28"/>
          <w:szCs w:val="28"/>
        </w:rPr>
        <w:t>Асланович</w:t>
      </w:r>
      <w:proofErr w:type="spellEnd"/>
    </w:p>
    <w:p w14:paraId="6B04AB0E" w14:textId="414FE945" w:rsidR="00DC3001" w:rsidRDefault="005453FD" w:rsidP="00DC3001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11</w:t>
      </w:r>
      <w:r w:rsidR="00DC3001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14:paraId="33F32898" w14:textId="1B415D74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  <w:r w:rsidR="001F3ED8" w:rsidRPr="001F3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53FD">
        <w:rPr>
          <w:rFonts w:ascii="Times New Roman" w:hAnsi="Times New Roman" w:cs="Times New Roman"/>
          <w:sz w:val="28"/>
          <w:szCs w:val="28"/>
        </w:rPr>
        <w:t>Делок</w:t>
      </w:r>
      <w:proofErr w:type="spellEnd"/>
      <w:r w:rsidR="00545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53FD">
        <w:rPr>
          <w:rFonts w:ascii="Times New Roman" w:hAnsi="Times New Roman" w:cs="Times New Roman"/>
          <w:sz w:val="28"/>
          <w:szCs w:val="28"/>
        </w:rPr>
        <w:t>Нафсет</w:t>
      </w:r>
      <w:proofErr w:type="spellEnd"/>
      <w:r w:rsidR="00545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53FD">
        <w:rPr>
          <w:rFonts w:ascii="Times New Roman" w:hAnsi="Times New Roman" w:cs="Times New Roman"/>
          <w:sz w:val="28"/>
          <w:szCs w:val="28"/>
        </w:rPr>
        <w:t>Тыркубиевна</w:t>
      </w:r>
      <w:proofErr w:type="spellEnd"/>
    </w:p>
    <w:p w14:paraId="4E488510" w14:textId="1563E1AC" w:rsidR="001F3ED8" w:rsidRDefault="001F3ED8" w:rsidP="001F3ED8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5453FD">
        <w:rPr>
          <w:rFonts w:ascii="Times New Roman" w:hAnsi="Times New Roman" w:cs="Times New Roman"/>
          <w:sz w:val="28"/>
          <w:szCs w:val="28"/>
        </w:rPr>
        <w:t>русского языка и литературы</w:t>
      </w:r>
    </w:p>
    <w:p w14:paraId="092847A7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77708DFB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7D87E019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6D569CAD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68B0B18A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29CB8CD7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32D0B64A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2759851D" w14:textId="5B1B1FEF" w:rsidR="00E0088E" w:rsidRDefault="00E72B40" w:rsidP="00E008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6 </w:t>
      </w:r>
    </w:p>
    <w:p w14:paraId="305461A8" w14:textId="77777777" w:rsidR="00E0088E" w:rsidRDefault="00E0088E" w:rsidP="00E0088E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lastRenderedPageBreak/>
        <w:t>Каждое утро я иду в школу не прямиком, а че</w:t>
      </w:r>
      <w:bookmarkStart w:id="0" w:name="_GoBack"/>
      <w:bookmarkEnd w:id="0"/>
      <w:r>
        <w:rPr>
          <w:rFonts w:ascii="Segoe UI" w:hAnsi="Segoe UI" w:cs="Segoe UI"/>
          <w:color w:val="0F1115"/>
        </w:rPr>
        <w:t>рез парк. Я всегда выхожу из дома заранее, чтобы не опоздать на урок. Это легко объяснить: я не могу пройти мимо кошек и собак. Я настолько люблю животных, что остановлюсь, поглажу, угощу своим обедом и напоследок скажу пару ласковых слов. Собаки уже узнавали меня и виляли хвостом при встрече. Я сам придумывал им клички, на которые они сразу же отзывались.</w:t>
      </w:r>
    </w:p>
    <w:p w14:paraId="303345BF" w14:textId="77777777" w:rsidR="00E0088E" w:rsidRDefault="00E0088E" w:rsidP="00E0088E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Я, доброй души мальчик, родился в городе Майкоп. Здесь я живу и учусь. У меня много товарищей и знакомых, которые любят меня за доброту и отзывчивость, есть родители, которые стараются, чтобы я ни в чём не нуждался. Но мне всё время чего-то не </w:t>
      </w:r>
      <w:proofErr w:type="spellStart"/>
      <w:proofErr w:type="gramStart"/>
      <w:r>
        <w:rPr>
          <w:rFonts w:ascii="Segoe UI" w:hAnsi="Segoe UI" w:cs="Segoe UI"/>
          <w:color w:val="0F1115"/>
        </w:rPr>
        <w:t>хватает.Я</w:t>
      </w:r>
      <w:proofErr w:type="spellEnd"/>
      <w:proofErr w:type="gramEnd"/>
      <w:r>
        <w:rPr>
          <w:rFonts w:ascii="Segoe UI" w:hAnsi="Segoe UI" w:cs="Segoe UI"/>
          <w:color w:val="0F1115"/>
        </w:rPr>
        <w:t xml:space="preserve"> скучаю по бабушке, дедушке и верному другу — Рексу.</w:t>
      </w:r>
    </w:p>
    <w:p w14:paraId="3A077073" w14:textId="77777777" w:rsidR="00E0088E" w:rsidRDefault="00E0088E" w:rsidP="00E0088E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Каждое лето я еду туда, где беззаботная жизнь, полная приключений, — в аул </w:t>
      </w:r>
      <w:proofErr w:type="spellStart"/>
      <w:r>
        <w:rPr>
          <w:rFonts w:ascii="Segoe UI" w:hAnsi="Segoe UI" w:cs="Segoe UI"/>
          <w:color w:val="0F1115"/>
        </w:rPr>
        <w:t>Вочепший</w:t>
      </w:r>
      <w:proofErr w:type="spellEnd"/>
      <w:r>
        <w:rPr>
          <w:rFonts w:ascii="Segoe UI" w:hAnsi="Segoe UI" w:cs="Segoe UI"/>
          <w:color w:val="0F1115"/>
        </w:rPr>
        <w:t xml:space="preserve">. Там проходят мои самые счастливые дни. Меня тянет в этот тихий небольшой аул. Я знаю и люблю тут каждый уголок, у меня много ребятишек-друзей, с которыми я целый день пропадаю на улице. Бабушка Римма и дедушка Махмуд всегда основательно готовятся к моему приезду. Коричневый комочек Рекс, увидев меня, встаёт на задние лапы и начинает кружиться. Так он встречает своего друга. Я могу часами играть с Рексом, гулять в лесу, и всё равно мне не надоест. Вечерами бабушка Римма рассказывает про </w:t>
      </w:r>
      <w:proofErr w:type="spellStart"/>
      <w:r>
        <w:rPr>
          <w:rFonts w:ascii="Segoe UI" w:hAnsi="Segoe UI" w:cs="Segoe UI"/>
          <w:color w:val="0F1115"/>
        </w:rPr>
        <w:t>нартов</w:t>
      </w:r>
      <w:proofErr w:type="spellEnd"/>
      <w:r>
        <w:rPr>
          <w:rFonts w:ascii="Segoe UI" w:hAnsi="Segoe UI" w:cs="Segoe UI"/>
          <w:color w:val="0F1115"/>
        </w:rPr>
        <w:t>-богатырей, и мне хочется стать таким же бесстрашным и смелым, как они.</w:t>
      </w:r>
    </w:p>
    <w:p w14:paraId="4A71D13B" w14:textId="77777777" w:rsidR="00E0088E" w:rsidRDefault="00E0088E" w:rsidP="00E0088E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Недалеко от аула стоит конюшня. Там много породистых лошадей. Когда я в первый раз пошёл с дедушкой Махмудом туда и увидел их, я влюбился и стал ходить к ним почти каждый день, а потом и ухаживать за ними. Все люди, работающие в конюшне, знали меня и радостно встречали.</w:t>
      </w:r>
    </w:p>
    <w:p w14:paraId="0B749C07" w14:textId="77777777" w:rsidR="00E0088E" w:rsidRDefault="00E0088E" w:rsidP="00E0088E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Я знаю, что с давних пор </w:t>
      </w:r>
      <w:proofErr w:type="spellStart"/>
      <w:r>
        <w:rPr>
          <w:rFonts w:ascii="Segoe UI" w:hAnsi="Segoe UI" w:cs="Segoe UI"/>
          <w:color w:val="0F1115"/>
        </w:rPr>
        <w:t>адыги</w:t>
      </w:r>
      <w:proofErr w:type="spellEnd"/>
      <w:r>
        <w:rPr>
          <w:rFonts w:ascii="Segoe UI" w:hAnsi="Segoe UI" w:cs="Segoe UI"/>
          <w:color w:val="0F1115"/>
        </w:rPr>
        <w:t xml:space="preserve"> дорожат лошадьми, потому что эти выносливые и неприхотливые животные могут преодолеть любой маршрут. </w:t>
      </w:r>
      <w:proofErr w:type="spellStart"/>
      <w:r>
        <w:rPr>
          <w:rFonts w:ascii="Segoe UI" w:hAnsi="Segoe UI" w:cs="Segoe UI"/>
          <w:color w:val="0F1115"/>
        </w:rPr>
        <w:t>Адыг</w:t>
      </w:r>
      <w:proofErr w:type="spellEnd"/>
      <w:r>
        <w:rPr>
          <w:rFonts w:ascii="Segoe UI" w:hAnsi="Segoe UI" w:cs="Segoe UI"/>
          <w:color w:val="0F1115"/>
        </w:rPr>
        <w:t xml:space="preserve"> мог проснуться среди глубокой ночи и проведать своего любимца. Убедившись, что тому хватает воды и корма, он со спокойной душой шёл спать. Лошади отвечали хозяину любовью и никогда не предавали. Обо всём этом мне поведал дедушка. Он говорил мне: «Любовь к лошадям у нас в крови».</w:t>
      </w:r>
    </w:p>
    <w:p w14:paraId="139278FC" w14:textId="77777777" w:rsidR="00E0088E" w:rsidRDefault="00E0088E" w:rsidP="00E0088E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днажды солнечным, немного ветреным днём я захотел покататься верхом на лошади, а среди взрослых никого не было рядом. Я сумел спокойно сесть на неё, но из-за неожиданного хруста сучьев конь испугался и помчался далеко в поле. Я не сразу осознал всю серьёзность происходящего. И в этот момент откуда ни возьмись я услышал лай собаки. Это был мой любимый Рекс. Он ловко встал перед лошадью, и она остановилась.</w:t>
      </w:r>
    </w:p>
    <w:p w14:paraId="7538171D" w14:textId="77777777" w:rsidR="00E0088E" w:rsidRDefault="00E0088E" w:rsidP="00E0088E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Так Рекс спас меня. Я, конечно, испугался, но не подал виду. Однако этот случай не помешал мне снова сесть на коня. Теперь я научился, как джигит, скакать на лошади и показывать разные трюки.</w:t>
      </w:r>
    </w:p>
    <w:p w14:paraId="03DB9CE3" w14:textId="77777777" w:rsidR="00E0088E" w:rsidRPr="00F301EE" w:rsidRDefault="00E0088E" w:rsidP="00E0088E">
      <w:pPr>
        <w:pStyle w:val="ds-markdown-paragraph"/>
        <w:shd w:val="clear" w:color="auto" w:fill="FFFFFF"/>
        <w:spacing w:before="240" w:before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lastRenderedPageBreak/>
        <w:t>Скоро наступят каникулы, и, конечно же, я отправлюсь в мой любимый аул. Когда я об этом думаю, у меня на душе становится легко, и мои глаза светятся от счастья!</w:t>
      </w:r>
    </w:p>
    <w:p w14:paraId="232B8D96" w14:textId="77777777" w:rsidR="006831BD" w:rsidRP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831BD" w:rsidRPr="006831BD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07EFF" w14:textId="77777777" w:rsidR="00DD2799" w:rsidRDefault="00DD2799" w:rsidP="003F5EC0">
      <w:pPr>
        <w:spacing w:after="0" w:line="240" w:lineRule="auto"/>
      </w:pPr>
      <w:r>
        <w:separator/>
      </w:r>
    </w:p>
  </w:endnote>
  <w:endnote w:type="continuationSeparator" w:id="0">
    <w:p w14:paraId="744DB1EA" w14:textId="77777777" w:rsidR="00DD2799" w:rsidRDefault="00DD2799" w:rsidP="003F5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201FD" w14:textId="77777777" w:rsidR="00DD2799" w:rsidRDefault="00DD2799" w:rsidP="003F5EC0">
      <w:pPr>
        <w:spacing w:after="0" w:line="240" w:lineRule="auto"/>
      </w:pPr>
      <w:r>
        <w:separator/>
      </w:r>
    </w:p>
  </w:footnote>
  <w:footnote w:type="continuationSeparator" w:id="0">
    <w:p w14:paraId="734FB907" w14:textId="77777777" w:rsidR="00DD2799" w:rsidRDefault="00DD2799" w:rsidP="003F5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CDAEA" w14:textId="5B376A35" w:rsidR="003F5EC0" w:rsidRPr="00753679" w:rsidRDefault="00753679" w:rsidP="00753679">
    <w:pPr>
      <w:pStyle w:val="ac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ru-RU"/>
      </w:rPr>
      <w:drawing>
        <wp:anchor distT="0" distB="0" distL="114300" distR="114300" simplePos="0" relativeHeight="251658240" behindDoc="1" locked="0" layoutInCell="1" allowOverlap="1" wp14:anchorId="246A871F" wp14:editId="365A8C55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339850" cy="335915"/>
          <wp:effectExtent l="0" t="0" r="0" b="6985"/>
          <wp:wrapTight wrapText="bothSides">
            <wp:wrapPolygon edited="0">
              <wp:start x="614" y="0"/>
              <wp:lineTo x="0" y="8575"/>
              <wp:lineTo x="0" y="14699"/>
              <wp:lineTo x="614" y="20824"/>
              <wp:lineTo x="21191" y="20824"/>
              <wp:lineTo x="21191" y="9800"/>
              <wp:lineTo x="20883" y="0"/>
              <wp:lineTo x="614" y="0"/>
            </wp:wrapPolygon>
          </wp:wrapTight>
          <wp:docPr id="1080413276" name="Рисунок 1" descr="Изображение выглядит как снимок экрана, Графика, графический дизайн, Шрифт&#10;&#10;Автоматически созданное описание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413276" name="Рисунок 1" descr="Изображение выглядит как снимок экрана, Графика, графический дизайн, Шрифт&#10;&#10;Автоматически созданное описание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850" cy="33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="003F5EC0" w:rsidRPr="00F55CDD">
        <w:rPr>
          <w:rStyle w:val="af0"/>
          <w:rFonts w:ascii="Times New Roman" w:hAnsi="Times New Roman" w:cs="Times New Roman"/>
          <w:sz w:val="28"/>
          <w:szCs w:val="28"/>
        </w:rPr>
        <w:t xml:space="preserve">Наука и образование </w:t>
      </w:r>
      <w:r w:rsidR="003F5EC0" w:rsidRPr="00F55CDD">
        <w:rPr>
          <w:rStyle w:val="af0"/>
          <w:rFonts w:ascii="Times New Roman" w:hAnsi="Times New Roman" w:cs="Times New Roman"/>
          <w:sz w:val="28"/>
          <w:szCs w:val="28"/>
          <w:lang w:val="en-US"/>
        </w:rPr>
        <w:t>ON</w:t>
      </w:r>
      <w:r w:rsidR="003F5EC0" w:rsidRPr="00753679">
        <w:rPr>
          <w:rStyle w:val="af0"/>
          <w:rFonts w:ascii="Times New Roman" w:hAnsi="Times New Roman" w:cs="Times New Roman"/>
          <w:sz w:val="28"/>
          <w:szCs w:val="28"/>
        </w:rPr>
        <w:t>-</w:t>
      </w:r>
      <w:r w:rsidR="003F5EC0" w:rsidRPr="00F55CDD">
        <w:rPr>
          <w:rStyle w:val="af0"/>
          <w:rFonts w:ascii="Times New Roman" w:hAnsi="Times New Roman" w:cs="Times New Roman"/>
          <w:sz w:val="28"/>
          <w:szCs w:val="28"/>
          <w:lang w:val="en-US"/>
        </w:rPr>
        <w:t>LINE</w:t>
      </w:r>
    </w:hyperlink>
  </w:p>
  <w:p w14:paraId="4CBA1E79" w14:textId="77777777" w:rsidR="00F55CDD" w:rsidRPr="00753679" w:rsidRDefault="00F55CDD">
    <w:pPr>
      <w:pStyle w:val="ac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1BD"/>
    <w:rsid w:val="00031A37"/>
    <w:rsid w:val="000572AD"/>
    <w:rsid w:val="0009776B"/>
    <w:rsid w:val="000A12EE"/>
    <w:rsid w:val="001F3ED8"/>
    <w:rsid w:val="003C7D7F"/>
    <w:rsid w:val="003F5EC0"/>
    <w:rsid w:val="004150DF"/>
    <w:rsid w:val="00473563"/>
    <w:rsid w:val="005453FD"/>
    <w:rsid w:val="00676EFC"/>
    <w:rsid w:val="006831BD"/>
    <w:rsid w:val="006E1E7C"/>
    <w:rsid w:val="00753679"/>
    <w:rsid w:val="007C75EA"/>
    <w:rsid w:val="007F5B8D"/>
    <w:rsid w:val="009576E7"/>
    <w:rsid w:val="0097064E"/>
    <w:rsid w:val="00C251C8"/>
    <w:rsid w:val="00CB6E16"/>
    <w:rsid w:val="00D62DBA"/>
    <w:rsid w:val="00DC3001"/>
    <w:rsid w:val="00DD2799"/>
    <w:rsid w:val="00E0088E"/>
    <w:rsid w:val="00E66BEA"/>
    <w:rsid w:val="00E72B40"/>
    <w:rsid w:val="00ED02F1"/>
    <w:rsid w:val="00F55CDD"/>
    <w:rsid w:val="00F8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6D65A"/>
  <w15:chartTrackingRefBased/>
  <w15:docId w15:val="{074F883A-CFD3-4989-A609-B7988B75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31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1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1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31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31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1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31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31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31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31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831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831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831B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831B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831B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831B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831B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831B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831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831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831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831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831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831B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831B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831B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831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831B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831BD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F5EC0"/>
  </w:style>
  <w:style w:type="paragraph" w:styleId="ae">
    <w:name w:val="footer"/>
    <w:basedOn w:val="a"/>
    <w:link w:val="af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5EC0"/>
  </w:style>
  <w:style w:type="character" w:styleId="af0">
    <w:name w:val="Hyperlink"/>
    <w:basedOn w:val="a0"/>
    <w:uiPriority w:val="99"/>
    <w:unhideWhenUsed/>
    <w:rsid w:val="00F55CDD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55CDD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a"/>
    <w:rsid w:val="00E00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ee-science.ru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eee-scien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51F0C-1BC0-4749-BE8D-32A54CD6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63</Words>
  <Characters>2645</Characters>
  <Application>Microsoft Office Word</Application>
  <DocSecurity>0</DocSecurity>
  <Lines>22</Lines>
  <Paragraphs>6</Paragraphs>
  <ScaleCrop>false</ScaleCrop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копина</dc:creator>
  <cp:keywords/>
  <dc:description/>
  <cp:lastModifiedBy>user</cp:lastModifiedBy>
  <cp:revision>13</cp:revision>
  <cp:lastPrinted>2024-09-19T08:17:00Z</cp:lastPrinted>
  <dcterms:created xsi:type="dcterms:W3CDTF">2024-09-19T08:09:00Z</dcterms:created>
  <dcterms:modified xsi:type="dcterms:W3CDTF">2026-04-10T06:55:00Z</dcterms:modified>
</cp:coreProperties>
</file>